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6D" w:rsidRPr="001777F0" w:rsidRDefault="003C4870" w:rsidP="003C4870">
      <w:pPr>
        <w:pStyle w:val="Naslov"/>
        <w:tabs>
          <w:tab w:val="left" w:pos="900"/>
          <w:tab w:val="right" w:pos="9723"/>
        </w:tabs>
        <w:jc w:val="left"/>
      </w:pPr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:rsidR="00FA6CCC" w:rsidRDefault="00832EEA" w:rsidP="002F7B6D">
      <w:pPr>
        <w:rPr>
          <w:rStyle w:val="Neupadljivoisticanje"/>
        </w:rPr>
      </w:pPr>
      <w:sdt>
        <w:sdtPr>
          <w:rPr>
            <w:rStyle w:val="Neupadljivoisticanje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46BB0">
            <w:rPr>
              <w:rStyle w:val="Neupadljivoisticanje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:rsidR="00C91F87" w:rsidRPr="00C91F87" w:rsidRDefault="00C91F87" w:rsidP="00C91F87">
      <w:pPr>
        <w:rPr>
          <w:rStyle w:val="Neupadljivoisticanje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/>
      </w:tblPr>
      <w:tblGrid>
        <w:gridCol w:w="1786"/>
        <w:gridCol w:w="7937"/>
      </w:tblGrid>
      <w:tr w:rsidR="00CF136D" w:rsidRPr="00544E58" w:rsidTr="00D95C4B">
        <w:tc>
          <w:tcPr>
            <w:tcW w:w="1786" w:type="dxa"/>
          </w:tcPr>
          <w:p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Content>
            <w:tc>
              <w:tcPr>
                <w:tcW w:w="7937" w:type="dxa"/>
              </w:tcPr>
              <w:p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:rsidTr="00D95C4B">
        <w:tc>
          <w:tcPr>
            <w:tcW w:w="1786" w:type="dxa"/>
          </w:tcPr>
          <w:p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:rsidTr="00D95C4B">
        <w:tc>
          <w:tcPr>
            <w:tcW w:w="1786" w:type="dxa"/>
          </w:tcPr>
          <w:p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Content>
            <w:tc>
              <w:tcPr>
                <w:tcW w:w="7937" w:type="dxa"/>
              </w:tcPr>
              <w:p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:rsidR="00DE5684" w:rsidRDefault="00DE5684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  <w:bookmarkStart w:id="0" w:name="_GoBack"/>
      <w:bookmarkEnd w:id="0"/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B57C21" w:rsidRDefault="00B57C21">
      <w:pPr>
        <w:spacing w:before="0" w:after="0"/>
        <w:ind w:firstLine="360"/>
      </w:pPr>
    </w:p>
    <w:p w:rsidR="00CB1468" w:rsidRDefault="00CB1468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2B23A5" w:rsidRDefault="002B23A5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905269" w:rsidRDefault="00905269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F13FA7" w:rsidRDefault="00F13FA7">
      <w:pPr>
        <w:spacing w:before="0" w:after="0"/>
        <w:ind w:firstLine="360"/>
      </w:pPr>
    </w:p>
    <w:p w:rsidR="00BC4317" w:rsidRDefault="00BC4317">
      <w:pPr>
        <w:spacing w:before="0" w:after="0"/>
        <w:ind w:firstLine="360"/>
      </w:pPr>
    </w:p>
    <w:p w:rsidR="00DB6128" w:rsidRDefault="00DB6128">
      <w:pPr>
        <w:spacing w:before="0" w:after="0"/>
        <w:ind w:firstLine="360"/>
      </w:pPr>
    </w:p>
    <w:p w:rsidR="00DE5684" w:rsidRPr="00F713D9" w:rsidRDefault="00DE5684" w:rsidP="00F713D9">
      <w:pPr>
        <w:pStyle w:val="Title1"/>
        <w:rPr>
          <w:rStyle w:val="Neupadljivoisticanje"/>
          <w:i/>
          <w:iCs/>
        </w:rPr>
      </w:pPr>
      <w:r w:rsidRPr="001777F0">
        <w:lastRenderedPageBreak/>
        <w:t>Sadržaj</w:t>
      </w:r>
    </w:p>
    <w:p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:rsidR="007114B8" w:rsidRDefault="00832EEA">
      <w:pPr>
        <w:pStyle w:val="Sadraj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 w:rsidR="00EA46A3"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>
        <w:fldChar w:fldCharType="begin"/>
      </w:r>
      <w:r w:rsidR="007114B8">
        <w:instrText xml:space="preserve"> PAGEREF _Toc508624400 \h </w:instrText>
      </w:r>
      <w:r>
        <w:fldChar w:fldCharType="separate"/>
      </w:r>
      <w:r w:rsidR="007114B8">
        <w:t>3</w:t>
      </w:r>
      <w:r>
        <w:fldChar w:fldCharType="end"/>
      </w:r>
    </w:p>
    <w:p w:rsidR="007114B8" w:rsidRDefault="007114B8">
      <w:pPr>
        <w:pStyle w:val="Sadraj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 w:rsidR="00832EEA">
        <w:fldChar w:fldCharType="begin"/>
      </w:r>
      <w:r>
        <w:instrText xml:space="preserve"> PAGEREF _Toc508624401 \h </w:instrText>
      </w:r>
      <w:r w:rsidR="00832EEA">
        <w:fldChar w:fldCharType="separate"/>
      </w:r>
      <w:r>
        <w:t>4</w:t>
      </w:r>
      <w:r w:rsidR="00832EEA"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4</w:t>
      </w:r>
      <w:r w:rsidR="00832EEA">
        <w:rPr>
          <w:noProof/>
        </w:rPr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6</w:t>
      </w:r>
      <w:r w:rsidR="00832EEA">
        <w:rPr>
          <w:noProof/>
        </w:rPr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7</w:t>
      </w:r>
      <w:r w:rsidR="00832EEA">
        <w:rPr>
          <w:noProof/>
        </w:rPr>
        <w:fldChar w:fldCharType="end"/>
      </w:r>
    </w:p>
    <w:p w:rsidR="007114B8" w:rsidRDefault="007114B8">
      <w:pPr>
        <w:pStyle w:val="Sadraj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 w:rsidR="00832EEA">
        <w:fldChar w:fldCharType="begin"/>
      </w:r>
      <w:r>
        <w:instrText xml:space="preserve"> PAGEREF _Toc508624405 \h </w:instrText>
      </w:r>
      <w:r w:rsidR="00832EEA">
        <w:fldChar w:fldCharType="separate"/>
      </w:r>
      <w:r>
        <w:t>8</w:t>
      </w:r>
      <w:r w:rsidR="00832EEA"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8</w:t>
      </w:r>
      <w:r w:rsidR="00832EEA">
        <w:rPr>
          <w:noProof/>
        </w:rPr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9</w:t>
      </w:r>
      <w:r w:rsidR="00832EEA">
        <w:rPr>
          <w:noProof/>
        </w:rPr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11</w:t>
      </w:r>
      <w:r w:rsidR="00832EEA">
        <w:rPr>
          <w:noProof/>
        </w:rPr>
        <w:fldChar w:fldCharType="end"/>
      </w:r>
    </w:p>
    <w:p w:rsidR="007114B8" w:rsidRDefault="007114B8">
      <w:pPr>
        <w:pStyle w:val="Sadraj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14</w:t>
      </w:r>
      <w:r w:rsidR="00832EEA">
        <w:rPr>
          <w:noProof/>
        </w:rPr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17</w:t>
      </w:r>
      <w:r w:rsidR="00832EEA">
        <w:rPr>
          <w:noProof/>
        </w:rPr>
        <w:fldChar w:fldCharType="end"/>
      </w:r>
    </w:p>
    <w:p w:rsidR="007114B8" w:rsidRDefault="007114B8">
      <w:pPr>
        <w:pStyle w:val="Sadraj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 w:rsidR="00832EEA"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 w:rsidR="00832EEA">
        <w:rPr>
          <w:noProof/>
        </w:rPr>
      </w:r>
      <w:r w:rsidR="00832EEA">
        <w:rPr>
          <w:noProof/>
        </w:rPr>
        <w:fldChar w:fldCharType="separate"/>
      </w:r>
      <w:r>
        <w:rPr>
          <w:noProof/>
        </w:rPr>
        <w:t>19</w:t>
      </w:r>
      <w:r w:rsidR="00832EEA">
        <w:rPr>
          <w:noProof/>
        </w:rPr>
        <w:fldChar w:fldCharType="end"/>
      </w:r>
    </w:p>
    <w:p w:rsidR="001777F0" w:rsidRDefault="00832EEA" w:rsidP="001208F8">
      <w:pPr>
        <w:pStyle w:val="Sadraj1"/>
      </w:pPr>
      <w:r>
        <w:rPr>
          <w:b w:val="0"/>
          <w:i/>
          <w:caps w:val="0"/>
        </w:rPr>
        <w:fldChar w:fldCharType="end"/>
      </w:r>
    </w:p>
    <w:p w:rsidR="008460D6" w:rsidRDefault="007627D9" w:rsidP="007627D9">
      <w:pPr>
        <w:pStyle w:val="Naslov"/>
        <w:pBdr>
          <w:bottom w:val="none" w:sz="0" w:space="0" w:color="auto"/>
        </w:pBdr>
        <w:jc w:val="left"/>
      </w:pPr>
      <w:r>
        <w:t xml:space="preserve"> </w:t>
      </w:r>
    </w:p>
    <w:p w:rsidR="008460D6" w:rsidRDefault="007627D9" w:rsidP="008460D6">
      <w:pPr>
        <w:pStyle w:val="Naslov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:rsidR="00CD526E" w:rsidRDefault="00CD526E" w:rsidP="0012505C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:rsidR="0079659D" w:rsidRDefault="0079659D" w:rsidP="0012505C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:rsidR="00CD526E" w:rsidRPr="00001104" w:rsidRDefault="00CD526E" w:rsidP="0012505C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:rsidR="00CD526E" w:rsidRPr="00001104" w:rsidRDefault="00CD526E" w:rsidP="0012505C">
      <w:pPr>
        <w:pStyle w:val="Odlomakpopisa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:rsidR="00CD526E" w:rsidRDefault="00CD526E" w:rsidP="0012505C">
      <w:pPr>
        <w:pStyle w:val="Odlomakpopisa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:rsidR="00CD526E" w:rsidRPr="00001104" w:rsidRDefault="00147464" w:rsidP="00EB3F4F">
      <w:r>
        <w:br w:type="page"/>
      </w:r>
    </w:p>
    <w:p w:rsidR="008460D6" w:rsidRDefault="008460D6" w:rsidP="008460D6">
      <w:pPr>
        <w:pStyle w:val="Naslov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:rsidR="008460D6" w:rsidRDefault="008460D6" w:rsidP="008460D6">
      <w:pPr>
        <w:pStyle w:val="Naslov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:rsidR="000B2378" w:rsidRDefault="006A4CB6" w:rsidP="000267A3">
      <w:r>
        <w:rPr>
          <w:noProof/>
          <w:lang w:eastAsia="hr-HR" w:bidi="ar-SA"/>
        </w:rPr>
        <w:drawing>
          <wp:inline distT="0" distB="0" distL="0" distR="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:rsidR="00526E14" w:rsidRDefault="00526E14" w:rsidP="00526E14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Početna stranica portala ePisarnica</w:t>
      </w:r>
    </w:p>
    <w:p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:rsidR="006E04BC" w:rsidRDefault="006E04BC" w:rsidP="000267A3">
      <w:r>
        <w:t>Kako biste mogli pristupiti navedenim funkcionalnostima, potrebno je imati aktivan korisnički račun za prijavu u NIAS.</w:t>
      </w:r>
    </w:p>
    <w:p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:rsidR="006E04BC" w:rsidRDefault="006E04BC" w:rsidP="006E04BC">
      <w:pPr>
        <w:jc w:val="both"/>
      </w:pPr>
      <w:r>
        <w:rPr>
          <w:noProof/>
          <w:lang w:eastAsia="hr-HR" w:bidi="ar-SA"/>
        </w:rPr>
        <w:lastRenderedPageBreak/>
        <w:drawing>
          <wp:inline distT="0" distB="0" distL="0" distR="0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6E14" w:rsidRDefault="00526E14" w:rsidP="00526E14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Prijava u ePrijavnice</w:t>
      </w:r>
    </w:p>
    <w:p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:rsidR="006E04BC" w:rsidRDefault="006E04BC" w:rsidP="006E04BC">
      <w:pPr>
        <w:pStyle w:val="Odlomakpopisa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:rsidR="006E04BC" w:rsidRDefault="006E04BC" w:rsidP="006E04BC">
      <w:pPr>
        <w:pStyle w:val="Odlomakpopisa"/>
        <w:jc w:val="both"/>
      </w:pPr>
      <w:r>
        <w:t xml:space="preserve">ili </w:t>
      </w:r>
    </w:p>
    <w:p w:rsidR="006E04BC" w:rsidRDefault="006E04BC" w:rsidP="006E04BC">
      <w:pPr>
        <w:pStyle w:val="Odlomakpopisa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:rsidR="006E04BC" w:rsidRDefault="004203F3" w:rsidP="00526E14">
      <w:pPr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6E14" w:rsidRDefault="00526E14" w:rsidP="00526E14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Početna stranica ePrijavnica</w:t>
      </w:r>
    </w:p>
    <w:p w:rsidR="0081126B" w:rsidRDefault="004203F3" w:rsidP="00526E14">
      <w:pPr>
        <w:pStyle w:val="Naslov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:rsidR="008D55B6" w:rsidRDefault="008D55B6" w:rsidP="008D55B6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5B6" w:rsidRDefault="008D55B6" w:rsidP="008D55B6">
      <w:pPr>
        <w:pStyle w:val="Opisslike"/>
        <w:jc w:val="center"/>
      </w:pPr>
      <w:r>
        <w:t xml:space="preserve">Slika </w:t>
      </w:r>
      <w:fldSimple w:instr=" SEQ Slika \* ARABIC ">
        <w:r w:rsidR="00526E14">
          <w:rPr>
            <w:noProof/>
          </w:rPr>
          <w:t>4</w:t>
        </w:r>
      </w:fldSimple>
      <w:r>
        <w:t xml:space="preserve"> Odjava iz </w:t>
      </w:r>
      <w:r w:rsidR="00526E14">
        <w:t>ePrijavnica</w:t>
      </w:r>
    </w:p>
    <w:p w:rsidR="008460D6" w:rsidRDefault="008460D6" w:rsidP="008460D6">
      <w:pPr>
        <w:pStyle w:val="Naslov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fldSimple w:instr=" REF  _Ref508283085 \h \r  \* MERGEFORMAT ">
        <w:r w:rsidR="008C2247" w:rsidRPr="007C00EE">
          <w:rPr>
            <w:i/>
          </w:rPr>
          <w:t>2.1</w:t>
        </w:r>
      </w:fldSimple>
      <w:r w:rsidRPr="007C00EE">
        <w:rPr>
          <w:i/>
        </w:rPr>
        <w:t xml:space="preserve"> </w:t>
      </w:r>
      <w:fldSimple w:instr=" REF  _Ref508283090 \h  \* MERGEFORMAT ">
        <w:r w:rsidR="006C53A5" w:rsidRPr="007C00EE">
          <w:rPr>
            <w:i/>
          </w:rPr>
          <w:t xml:space="preserve">Opis koraka pristupa </w:t>
        </w:r>
      </w:fldSimple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:rsidR="009860E6" w:rsidRDefault="006D6CC5" w:rsidP="009860E6">
      <w:pPr>
        <w:keepNext/>
      </w:pPr>
      <w:r>
        <w:rPr>
          <w:noProof/>
          <w:lang w:eastAsia="hr-HR" w:bidi="ar-SA"/>
        </w:rPr>
        <w:drawing>
          <wp:inline distT="0" distB="0" distL="0" distR="0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3C8F" w:rsidRDefault="009860E6" w:rsidP="008572A9">
      <w:pPr>
        <w:pStyle w:val="Opisslike"/>
        <w:jc w:val="center"/>
      </w:pPr>
      <w:r>
        <w:t xml:space="preserve">Slika </w:t>
      </w:r>
      <w:fldSimple w:instr=" SEQ Slika \* ARABIC ">
        <w:r w:rsidR="006120F9">
          <w:rPr>
            <w:noProof/>
          </w:rPr>
          <w:t>5</w:t>
        </w:r>
      </w:fldSimple>
      <w:r>
        <w:t xml:space="preserve"> Početna stranica ePrijavnica</w:t>
      </w:r>
    </w:p>
    <w:p w:rsidR="00B25550" w:rsidRDefault="00B25550" w:rsidP="00A93C8F">
      <w:r>
        <w:t>Početna stranica sastoji se od slijedećih dijelova:</w:t>
      </w:r>
    </w:p>
    <w:p w:rsidR="00A93C8F" w:rsidRPr="006D6CC5" w:rsidRDefault="00B25550" w:rsidP="00B25550">
      <w:pPr>
        <w:pStyle w:val="Odlomakpopisa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:rsidR="009855A4" w:rsidRPr="006D6CC5" w:rsidRDefault="009855A4" w:rsidP="007B1EDC">
      <w:pPr>
        <w:pStyle w:val="Odlomakpopisa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:rsidR="007B1EDC" w:rsidRDefault="009855A4" w:rsidP="007B1EDC">
      <w:pPr>
        <w:pStyle w:val="Odlomakpopisa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:rsidR="006D6CC5" w:rsidRPr="006D6CC5" w:rsidRDefault="006D6CC5" w:rsidP="007C00EE">
      <w:pPr>
        <w:pStyle w:val="Odlomakpopisa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832EEA">
        <w:fldChar w:fldCharType="begin"/>
      </w:r>
      <w:r w:rsidR="006C53A5">
        <w:instrText xml:space="preserve"> REF _Ref508552512 \w \h </w:instrText>
      </w:r>
      <w:r w:rsidR="00832EEA">
        <w:fldChar w:fldCharType="separate"/>
      </w:r>
      <w:r w:rsidR="006C53A5">
        <w:t>2.2</w:t>
      </w:r>
      <w:r w:rsidR="00832EEA">
        <w:fldChar w:fldCharType="end"/>
      </w:r>
      <w:r w:rsidR="006C53A5">
        <w:t xml:space="preserve"> </w:t>
      </w:r>
      <w:r w:rsidR="00832EEA">
        <w:fldChar w:fldCharType="begin"/>
      </w:r>
      <w:r w:rsidR="006C53A5">
        <w:instrText xml:space="preserve"> REF _Ref508552528 \h </w:instrText>
      </w:r>
      <w:r w:rsidR="00832EEA">
        <w:fldChar w:fldCharType="separate"/>
      </w:r>
      <w:r w:rsidR="006C53A5">
        <w:t>Opis koraka odjave iz ePrijavnica</w:t>
      </w:r>
      <w:r w:rsidR="00832EEA">
        <w:fldChar w:fldCharType="end"/>
      </w:r>
      <w:r w:rsidR="007B1EDC">
        <w:t>)</w:t>
      </w:r>
      <w:r w:rsidR="006C53A5">
        <w:t>.</w:t>
      </w:r>
    </w:p>
    <w:p w:rsidR="00B25550" w:rsidRPr="006D6CC5" w:rsidRDefault="006D6CC5" w:rsidP="007C00EE">
      <w:pPr>
        <w:pStyle w:val="Odlomakpopisa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:rsidR="00420EAB" w:rsidRPr="006D6CC5" w:rsidRDefault="006D6CC5" w:rsidP="007C00EE">
      <w:pPr>
        <w:pStyle w:val="Odlomakpopisa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:rsidR="008460D6" w:rsidRPr="00EA46A3" w:rsidRDefault="008460D6" w:rsidP="008460D6">
      <w:pPr>
        <w:pStyle w:val="Naslov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:rsidR="001B743F" w:rsidRDefault="001B743F" w:rsidP="001B743F">
      <w:pPr>
        <w:pStyle w:val="Naslov2"/>
      </w:pPr>
      <w:bookmarkStart w:id="24" w:name="_Toc508624406"/>
      <w:r>
        <w:t>Pregled svih otvorenih javnih natječaja za financiranje programa i projekta udruga</w:t>
      </w:r>
      <w:bookmarkEnd w:id="24"/>
    </w:p>
    <w:p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:rsidR="00CD526E" w:rsidRDefault="00CD526E" w:rsidP="0012505C">
      <w:pPr>
        <w:pStyle w:val="Odlomakpopisa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:rsidR="00CD526E" w:rsidRDefault="00CD526E" w:rsidP="0012505C">
      <w:pPr>
        <w:pStyle w:val="Odlomakpopisa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:rsidR="00CD526E" w:rsidRDefault="00CD526E" w:rsidP="0012505C">
      <w:pPr>
        <w:pStyle w:val="Odlomakpopisa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:rsidR="00CD526E" w:rsidRDefault="00CD526E" w:rsidP="0012505C">
      <w:pPr>
        <w:pStyle w:val="Odlomakpopisa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:rsidR="009456B2" w:rsidRDefault="009456B2" w:rsidP="0012505C">
      <w:pPr>
        <w:pStyle w:val="Odlomakpopisa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:rsidR="008572A9" w:rsidRDefault="00717D4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D44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6120F9">
          <w:rPr>
            <w:noProof/>
          </w:rPr>
          <w:t>6</w:t>
        </w:r>
      </w:fldSimple>
      <w:r>
        <w:t xml:space="preserve"> Pregled popisa svih javno dostupnih natječaja</w:t>
      </w:r>
    </w:p>
    <w:p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:rsidR="0032618D" w:rsidRDefault="00832EEA" w:rsidP="00D93312">
      <w:r w:rsidRPr="00832EEA">
        <w:rPr>
          <w:noProof/>
          <w:lang w:val="en-GB" w:eastAsia="en-GB" w:bidi="ar-SA"/>
        </w:rPr>
        <w:lastRenderedPageBreak/>
        <w:pict>
          <v:rect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<w10:wrap anchorx="margin"/>
          </v:rect>
        </w:pict>
      </w:r>
      <w:r w:rsidR="005C0B1B">
        <w:rPr>
          <w:noProof/>
          <w:lang w:eastAsia="hr-HR" w:bidi="ar-SA"/>
        </w:rPr>
        <w:drawing>
          <wp:inline distT="0" distB="0" distL="0" distR="0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590" w:rsidRDefault="00584590" w:rsidP="00584590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Pretraga natječaja</w:t>
      </w:r>
    </w:p>
    <w:p w:rsidR="00F81980" w:rsidRDefault="00B9557B" w:rsidP="00B9557B">
      <w:pPr>
        <w:pStyle w:val="Naslov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:rsidR="006D58E6" w:rsidRDefault="006D58E6" w:rsidP="00717D44">
      <w:r>
        <w:rPr>
          <w:noProof/>
          <w:lang w:eastAsia="hr-HR" w:bidi="ar-SA"/>
        </w:rPr>
        <w:drawing>
          <wp:inline distT="0" distB="0" distL="0" distR="0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:rsidR="00AC0232" w:rsidRPr="00F10191" w:rsidRDefault="00AC0232" w:rsidP="00AC0232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:rsidR="00AC0232" w:rsidRDefault="00AC0232" w:rsidP="00717D44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:rsidR="00717D44" w:rsidRPr="00AC0232" w:rsidRDefault="00717D44" w:rsidP="00AC0232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:rsidR="00AC0232" w:rsidRDefault="00AC0232" w:rsidP="00717D44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:rsidR="00AC0232" w:rsidRPr="00F10191" w:rsidRDefault="00AC0232" w:rsidP="00AC0232">
      <w:pPr>
        <w:pStyle w:val="Odlomakpopisa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:rsidR="00AC0232" w:rsidRPr="00F10191" w:rsidRDefault="00AC0232" w:rsidP="00AC0232">
      <w:pPr>
        <w:pStyle w:val="Odlomakpopisa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:rsidR="00AC0232" w:rsidRPr="00F10191" w:rsidRDefault="00AC0232" w:rsidP="00AC0232">
      <w:pPr>
        <w:pStyle w:val="Odlomakpopisa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:rsidR="00AC0232" w:rsidRPr="00F10191" w:rsidRDefault="00AC0232" w:rsidP="00AC0232">
      <w:pPr>
        <w:pStyle w:val="Odlomakpopisa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:rsidR="00AC0232" w:rsidRPr="00F10191" w:rsidRDefault="00AC0232" w:rsidP="00AC0232">
      <w:pPr>
        <w:pStyle w:val="Odlomakpopisa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:rsidR="00AC0232" w:rsidRPr="00F10191" w:rsidRDefault="00AC0232" w:rsidP="00AC0232">
      <w:pPr>
        <w:pStyle w:val="Odlomakpopisa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:rsidR="00AC0232" w:rsidRPr="00F10191" w:rsidRDefault="00AC0232" w:rsidP="00AC0232">
      <w:pPr>
        <w:pStyle w:val="Odlomakpopisa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:rsidR="00AC0232" w:rsidRPr="00AC0232" w:rsidRDefault="00AC0232" w:rsidP="00717D44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:rsidR="00AC0232" w:rsidRPr="00AC0232" w:rsidRDefault="00AC0232" w:rsidP="00AC0232">
      <w:pPr>
        <w:pStyle w:val="Odlomakpopisa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:rsidR="00717D44" w:rsidRPr="00F10191" w:rsidRDefault="00717D44" w:rsidP="00717D44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:rsidR="00717D44" w:rsidRPr="00F10191" w:rsidRDefault="00717D44" w:rsidP="00717D44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:rsidR="00717D44" w:rsidRPr="00F10191" w:rsidRDefault="00717D44" w:rsidP="00AC0232">
      <w:pPr>
        <w:pStyle w:val="Odlomakpopisa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:rsidR="00717D44" w:rsidRPr="00F10191" w:rsidRDefault="00717D44" w:rsidP="00717D44">
      <w:pPr>
        <w:pStyle w:val="Odlomakpopisa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:rsidR="00717D44" w:rsidRPr="00F10191" w:rsidRDefault="00717D44" w:rsidP="00AC0232">
      <w:pPr>
        <w:pStyle w:val="Odlomakpopisa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:rsidR="00CD2B50" w:rsidRDefault="00CD2B50" w:rsidP="00CD2B50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B50" w:rsidRDefault="00CD2B50" w:rsidP="00CD2B50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Pregled popisa svih prijava</w:t>
      </w:r>
    </w:p>
    <w:p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:rsidR="00717D44" w:rsidRPr="00F10191" w:rsidRDefault="005C0B1B" w:rsidP="00717D44">
      <w:pPr>
        <w:pStyle w:val="Odlomakpopisa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:rsidR="00717D44" w:rsidRPr="001E6C13" w:rsidRDefault="005C0B1B" w:rsidP="00717D44">
      <w:pPr>
        <w:pStyle w:val="Odlomakpopisa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:rsidR="00AC0232" w:rsidRPr="001E6C13" w:rsidRDefault="005C0B1B" w:rsidP="00717D44">
      <w:pPr>
        <w:pStyle w:val="Odlomakpopisa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:rsidR="00E9140F" w:rsidRPr="001E6C13" w:rsidRDefault="005C0B1B" w:rsidP="00AC0232">
      <w:pPr>
        <w:pStyle w:val="Odlomakpopisa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:rsidR="00717D44" w:rsidRPr="001E6C13" w:rsidRDefault="00E9140F" w:rsidP="00E9140F">
      <w:pPr>
        <w:pStyle w:val="Odlomakpopisa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:rsidR="00E9140F" w:rsidRPr="001E6C13" w:rsidRDefault="00E9140F" w:rsidP="00E9140F">
      <w:pPr>
        <w:pStyle w:val="Odlomakpopisa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:rsidR="00AC0232" w:rsidRPr="001E6C13" w:rsidRDefault="005C0B1B" w:rsidP="00AC0232">
      <w:pPr>
        <w:pStyle w:val="Odlomakpopisa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:rsidR="00CD2B50" w:rsidRDefault="005C0B1B" w:rsidP="00CD2B50">
      <w:pPr>
        <w:pStyle w:val="Odlomakpopisa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:rsidR="00CD2B50" w:rsidRPr="00F10191" w:rsidRDefault="00CD2B50" w:rsidP="00CD2B50">
      <w:pPr>
        <w:pStyle w:val="Odlomakpopisa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:rsidR="00CD2B50" w:rsidRPr="00F10191" w:rsidRDefault="00CD2B50" w:rsidP="00CD2B50">
      <w:pPr>
        <w:pStyle w:val="Odlomakpopisa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:rsidR="00CD2B50" w:rsidRPr="00F10191" w:rsidRDefault="00CD2B50" w:rsidP="00CD2B50">
      <w:pPr>
        <w:pStyle w:val="Odlomakpopisa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:rsidR="00CD2B50" w:rsidRPr="00F10191" w:rsidRDefault="00CD2B50" w:rsidP="00CD2B50">
      <w:pPr>
        <w:pStyle w:val="Odlomakpopisa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:rsidR="00CD2B50" w:rsidRPr="00F10191" w:rsidRDefault="00CD2B50" w:rsidP="00CD2B50">
      <w:pPr>
        <w:pStyle w:val="Odlomakpopisa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:rsidR="00E9140F" w:rsidRPr="001E6C13" w:rsidRDefault="00E9140F" w:rsidP="00717D44">
      <w:pPr>
        <w:pStyle w:val="Odlomakpopisa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:rsidR="00E9140F" w:rsidRPr="001E6C13" w:rsidRDefault="00E9140F" w:rsidP="006F3B7D">
      <w:pPr>
        <w:pStyle w:val="Odlomakpopisa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:rsidR="001B743F" w:rsidRDefault="0070648C" w:rsidP="001B743F">
      <w:pPr>
        <w:pStyle w:val="Naslov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:rsidR="004A0969" w:rsidRPr="004A0969" w:rsidRDefault="00CD526E" w:rsidP="004A0969">
      <w:pPr>
        <w:pStyle w:val="Odlomakpopisa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:rsidR="004A0969" w:rsidRPr="004A0969" w:rsidRDefault="00832EEA" w:rsidP="004A0969">
      <w:pPr>
        <w:pStyle w:val="Odlomakpopisa"/>
      </w:pPr>
      <w:r w:rsidRPr="00832EEA">
        <w:rPr>
          <w:noProof/>
          <w:lang w:val="en-GB" w:eastAsia="en-GB" w:bidi="ar-SA"/>
        </w:rPr>
        <w:pict>
          <v:rect id="Rectangle 4" o:spid="_x0000_s1045" style="position:absolute;left:0;text-align:left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</w:pict>
      </w:r>
      <w:r w:rsidR="004A0969">
        <w:rPr>
          <w:noProof/>
          <w:lang w:eastAsia="hr-HR" w:bidi="ar-SA"/>
        </w:rPr>
        <w:drawing>
          <wp:inline distT="0" distB="0" distL="0" distR="0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6E" w:rsidRDefault="00832EEA" w:rsidP="004A0969">
      <w:pPr>
        <w:pStyle w:val="Odlomakpopisa"/>
        <w:numPr>
          <w:ilvl w:val="0"/>
          <w:numId w:val="12"/>
        </w:numPr>
      </w:pPr>
      <w:r w:rsidRPr="00832EEA">
        <w:rPr>
          <w:noProof/>
          <w:lang w:val="en-GB" w:eastAsia="en-GB" w:bidi="ar-SA"/>
        </w:rPr>
        <w:pict>
          <v:rect id="Rectangle 66" o:spid="_x0000_s1044" style="position:absolute;left:0;text-align:left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</w:pic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 w:rsidR="004A0969">
        <w:t xml:space="preserve"> </w:t>
      </w:r>
      <w:r w:rsidR="00246F42">
        <w:t>(</w:t>
      </w:r>
      <w:r w:rsidR="004A0969">
        <w:t>kao što je pr</w:t>
      </w:r>
      <w:r w:rsidR="00246F42">
        <w:t>ikazano na slikama koje slijede)</w:t>
      </w:r>
      <w:r w:rsidR="004A0969">
        <w:rPr>
          <w:noProof/>
          <w:lang w:eastAsia="hr-HR" w:bidi="ar-SA"/>
        </w:rPr>
        <w:drawing>
          <wp:inline distT="0" distB="0" distL="0" distR="0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A9" w:rsidRDefault="006A4A41" w:rsidP="00246F42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4A41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246F42">
          <w:rPr>
            <w:noProof/>
          </w:rPr>
          <w:t>9</w:t>
        </w:r>
      </w:fldSimple>
      <w:r>
        <w:t xml:space="preserve"> Detalji natječaja</w:t>
      </w:r>
    </w:p>
    <w:p w:rsidR="006E278E" w:rsidRDefault="006E278E" w:rsidP="009B7DC0"/>
    <w:p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:rsidR="008572A9" w:rsidRDefault="00CD526E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2A9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AB5B1A">
          <w:rPr>
            <w:noProof/>
          </w:rPr>
          <w:t>10</w:t>
        </w:r>
      </w:fldSimple>
      <w:r>
        <w:t xml:space="preserve"> </w:t>
      </w:r>
      <w:r w:rsidR="002C1DA2">
        <w:t>Forma za popunjavanje prijave</w:t>
      </w:r>
    </w:p>
    <w:p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:rsidR="008572A9" w:rsidRDefault="00D97FC2" w:rsidP="009E2E30">
      <w:pPr>
        <w:keepNext/>
      </w:pPr>
      <w:r>
        <w:rPr>
          <w:noProof/>
          <w:lang w:eastAsia="hr-HR" w:bidi="ar-SA"/>
        </w:rPr>
        <w:drawing>
          <wp:inline distT="0" distB="0" distL="0" distR="0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2A9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9E2E30">
          <w:rPr>
            <w:noProof/>
          </w:rPr>
          <w:t>11</w:t>
        </w:r>
      </w:fldSimple>
      <w:r w:rsidR="00BD1EDF">
        <w:t xml:space="preserve"> Pregled prijave koja se popunjava</w:t>
      </w:r>
    </w:p>
    <w:p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:rsidR="006120F9" w:rsidRDefault="00CE0668" w:rsidP="006120F9">
      <w:pPr>
        <w:pStyle w:val="Odlomakpopisa"/>
        <w:numPr>
          <w:ilvl w:val="0"/>
          <w:numId w:val="36"/>
        </w:numPr>
      </w:pPr>
      <w:r>
        <w:rPr>
          <w:noProof/>
          <w:lang w:eastAsia="hr-H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:rsidR="00A9317C" w:rsidRDefault="00A9317C" w:rsidP="006120F9">
      <w:pPr>
        <w:pStyle w:val="Odlomakpopisa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:rsidR="006120F9" w:rsidRDefault="006120F9" w:rsidP="006120F9">
      <w:pPr>
        <w:pStyle w:val="Odlomakpopisa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:rsidR="00A9317C" w:rsidRDefault="00A9317C" w:rsidP="00A9317C"/>
    <w:p w:rsidR="006120F9" w:rsidRDefault="006120F9" w:rsidP="006120F9">
      <w:pPr>
        <w:keepNext/>
        <w:jc w:val="center"/>
      </w:pPr>
    </w:p>
    <w:p w:rsidR="006120F9" w:rsidRDefault="006120F9" w:rsidP="00CC6815">
      <w:pPr>
        <w:pStyle w:val="Opisslike"/>
        <w:ind w:left="6096"/>
        <w:jc w:val="center"/>
      </w:pPr>
      <w:r>
        <w:t xml:space="preserve">Slika </w:t>
      </w:r>
      <w:fldSimple w:instr=" SEQ Slika \* ARABIC ">
        <w:r w:rsidR="001137A4">
          <w:rPr>
            <w:noProof/>
          </w:rPr>
          <w:t>12</w:t>
        </w:r>
      </w:fldSimple>
      <w:r>
        <w:t xml:space="preserve"> Validacija popunje</w:t>
      </w:r>
      <w:r w:rsidR="00D96D83">
        <w:t>no</w:t>
      </w:r>
      <w:r>
        <w:t>sti formi</w:t>
      </w:r>
    </w:p>
    <w:p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:rsidR="00EF03CF" w:rsidRDefault="00EF03CF" w:rsidP="00E23312">
      <w:pPr>
        <w:pStyle w:val="Naslov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:rsidR="008572A9" w:rsidRDefault="006E7D6B" w:rsidP="00843AEE">
      <w:pPr>
        <w:jc w:val="center"/>
      </w:pPr>
      <w:r>
        <w:rPr>
          <w:noProof/>
          <w:lang w:eastAsia="hr-HR" w:bidi="ar-SA"/>
        </w:rPr>
        <w:drawing>
          <wp:inline distT="0" distB="0" distL="0" distR="0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D6B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CC6815">
          <w:rPr>
            <w:noProof/>
          </w:rPr>
          <w:t>13</w:t>
        </w:r>
      </w:fldSimple>
      <w:r>
        <w:t xml:space="preserve"> Pregled potrebne dokumentacije za prijavu</w:t>
      </w:r>
    </w:p>
    <w:p w:rsidR="00983439" w:rsidRDefault="00983439" w:rsidP="00EF03CF">
      <w:r>
        <w:lastRenderedPageBreak/>
        <w:t>Podnositelj može na dva načina priložiti svoju dokumentaciju:</w:t>
      </w:r>
    </w:p>
    <w:p w:rsidR="00983439" w:rsidRDefault="00983439" w:rsidP="00983439">
      <w:pPr>
        <w:pStyle w:val="Odlomakpopisa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:rsidR="008572A9" w:rsidRDefault="00843415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414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CE0668">
          <w:rPr>
            <w:noProof/>
          </w:rPr>
          <w:t>14</w:t>
        </w:r>
      </w:fldSimple>
      <w:r>
        <w:t xml:space="preserve"> Dohvat dokumentacije do sivog polja</w:t>
      </w:r>
    </w:p>
    <w:p w:rsidR="00CE0668" w:rsidRDefault="00983439" w:rsidP="00EF03CF">
      <w:pPr>
        <w:pStyle w:val="Odlomakpopisa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:rsidR="00CE0668" w:rsidRDefault="00586414" w:rsidP="00781089">
      <w:pPr>
        <w:pStyle w:val="Odlomakpopisa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:rsidR="00CE0668" w:rsidRDefault="00CE0668" w:rsidP="00781089">
      <w:pPr>
        <w:pStyle w:val="Odlomakpopisa"/>
        <w:numPr>
          <w:ilvl w:val="1"/>
          <w:numId w:val="7"/>
        </w:numPr>
      </w:pPr>
      <w:r>
        <w:t>na svom računalu pronađite dokumentaciju koju želite učitati i označite ju</w:t>
      </w:r>
    </w:p>
    <w:p w:rsidR="00CE0668" w:rsidRDefault="00586414" w:rsidP="00781089">
      <w:pPr>
        <w:pStyle w:val="Odlomakpopisa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:rsidR="008572A9" w:rsidRDefault="0058641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BDA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CE0668">
          <w:rPr>
            <w:noProof/>
          </w:rPr>
          <w:t>15</w:t>
        </w:r>
      </w:fldSimple>
      <w:r>
        <w:t xml:space="preserve"> Predaja dokumenata pomoću klika na sivo polje</w:t>
      </w:r>
    </w:p>
    <w:p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:rsidR="004D2A45" w:rsidRPr="004B547C" w:rsidRDefault="004D2A45" w:rsidP="004D2A45">
      <w:pPr>
        <w:pStyle w:val="Odlomakpopisa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:rsidR="004D2A45" w:rsidRPr="004B547C" w:rsidRDefault="004D2A45" w:rsidP="004D2A45">
      <w:pPr>
        <w:pStyle w:val="Odlomakpopisa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:rsidR="004D2A45" w:rsidRPr="004B547C" w:rsidRDefault="004D2A45" w:rsidP="004D2A45">
      <w:pPr>
        <w:pStyle w:val="Odlomakpopisa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:rsidR="004D2A45" w:rsidRPr="004B547C" w:rsidRDefault="004D2A45" w:rsidP="004D2A45">
      <w:pPr>
        <w:pStyle w:val="Odlomakpopisa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:rsidR="004D2A45" w:rsidRDefault="0023115F" w:rsidP="004D2A45">
      <w:pPr>
        <w:pStyle w:val="Odlomakpopisa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:rsidR="0023115F" w:rsidRPr="009B7DC0" w:rsidRDefault="00832EEA" w:rsidP="009B7DC0">
      <w:r w:rsidRPr="00832EEA"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2" o:spid="_x0000_s1043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<v:textbox>
              <w:txbxContent>
                <w:p w:rsidR="00781089" w:rsidRPr="0023115F" w:rsidRDefault="00781089" w:rsidP="00593216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Pr="00832EEA">
        <w:rPr>
          <w:noProof/>
          <w:lang w:val="en-GB" w:eastAsia="en-GB" w:bidi="ar-SA"/>
        </w:rPr>
        <w:pict>
          <v:shape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<v:textbox>
              <w:txbxContent>
                <w:p w:rsidR="00781089" w:rsidRPr="0023115F" w:rsidRDefault="00781089" w:rsidP="00593216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Pr="00832EEA">
        <w:rPr>
          <w:noProof/>
          <w:lang w:val="en-GB" w:eastAsia="en-GB" w:bidi="ar-SA"/>
        </w:rPr>
        <w:pict>
          <v:shape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<v:textbox>
              <w:txbxContent>
                <w:p w:rsidR="00781089" w:rsidRPr="0023115F" w:rsidRDefault="00781089" w:rsidP="0023115F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832EEA">
        <w:rPr>
          <w:noProof/>
          <w:lang w:val="en-GB" w:eastAsia="en-GB" w:bidi="ar-SA"/>
        </w:rPr>
        <w:pict>
          <v:shape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<v:textbox>
              <w:txbxContent>
                <w:p w:rsidR="00781089" w:rsidRPr="0023115F" w:rsidRDefault="00781089" w:rsidP="0023115F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832EEA">
        <w:rPr>
          <w:noProof/>
          <w:lang w:val="en-GB" w:eastAsia="en-GB" w:bidi="ar-SA"/>
        </w:rPr>
        <w:pict>
          <v:shape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<v:textbox>
              <w:txbxContent>
                <w:p w:rsidR="00781089" w:rsidRPr="0023115F" w:rsidRDefault="00781089" w:rsidP="0023115F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Pr="00832EEA">
        <w:rPr>
          <w:noProof/>
          <w:lang w:val="en-GB" w:eastAsia="en-GB" w:bidi="ar-SA"/>
        </w:rPr>
        <w:pict>
          <v:shape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<v:textbox>
              <w:txbxContent>
                <w:p w:rsidR="00781089" w:rsidRPr="0023115F" w:rsidRDefault="00781089" w:rsidP="0023115F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832EEA">
        <w:rPr>
          <w:noProof/>
          <w:lang w:val="en-GB" w:eastAsia="en-GB" w:bidi="ar-SA"/>
        </w:rPr>
        <w:pict>
          <v:shape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<v:textbox>
              <w:txbxContent>
                <w:p w:rsidR="00781089" w:rsidRPr="0023115F" w:rsidRDefault="00781089" w:rsidP="0023115F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832EEA">
        <w:rPr>
          <w:noProof/>
          <w:lang w:val="en-GB" w:eastAsia="en-GB" w:bidi="ar-SA"/>
        </w:rPr>
        <w:pict>
          <v:shape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<v:textbox>
              <w:txbxContent>
                <w:p w:rsidR="00781089" w:rsidRPr="0023115F" w:rsidRDefault="00781089" w:rsidP="0023115F">
                  <w:pPr>
                    <w:spacing w:before="0" w:after="0"/>
                    <w:rPr>
                      <w:color w:val="FF0000"/>
                      <w:sz w:val="24"/>
                      <w:szCs w:val="24"/>
                    </w:rPr>
                  </w:pPr>
                  <w:r w:rsidRPr="0023115F"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832EEA">
        <w:rPr>
          <w:noProof/>
          <w:lang w:val="en-GB" w:eastAsia="en-GB" w:bidi="ar-SA"/>
        </w:rPr>
        <w:pict>
          <v:rect id="Rectangle 263" o:spid="_x0000_s1042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</w:pict>
      </w:r>
      <w:r w:rsidRPr="00832EEA">
        <w:rPr>
          <w:noProof/>
          <w:lang w:val="en-GB" w:eastAsia="en-GB" w:bidi="ar-SA"/>
        </w:rPr>
        <w:pict>
          <v:rect id="Rectangle 262" o:spid="_x0000_s1041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</w:pict>
      </w:r>
      <w:r w:rsidRPr="00832EEA">
        <w:rPr>
          <w:noProof/>
          <w:lang w:val="en-GB" w:eastAsia="en-GB" w:bidi="ar-SA"/>
        </w:rPr>
        <w:pict>
          <v:rect id="Rectangle 261" o:spid="_x0000_s1040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</w:pict>
      </w:r>
      <w:r w:rsidRPr="00832EEA">
        <w:rPr>
          <w:noProof/>
          <w:lang w:val="en-GB" w:eastAsia="en-GB" w:bidi="ar-SA"/>
        </w:rPr>
        <w:pict>
          <v:rect id="Rectangle 260" o:spid="_x0000_s1039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<w10:wrap anchorx="margin"/>
          </v:rect>
        </w:pict>
      </w:r>
      <w:r w:rsidRPr="00832EEA">
        <w:rPr>
          <w:noProof/>
          <w:lang w:val="en-GB" w:eastAsia="en-GB" w:bidi="ar-SA"/>
        </w:rPr>
        <w:pict>
          <v:rect id="Rectangle 259" o:spid="_x0000_s1038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</w:pict>
      </w:r>
      <w:r w:rsidRPr="00832EEA">
        <w:rPr>
          <w:noProof/>
          <w:lang w:val="en-GB" w:eastAsia="en-GB" w:bidi="ar-SA"/>
        </w:rPr>
        <w:pict>
          <v:rect id="Rectangle 258" o:spid="_x0000_s1037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</w:pict>
      </w:r>
      <w:r w:rsidRPr="00832EEA">
        <w:rPr>
          <w:noProof/>
          <w:lang w:val="en-GB" w:eastAsia="en-GB" w:bidi="ar-SA"/>
        </w:rPr>
        <w:pict>
          <v:rect id="Rectangle 257" o:spid="_x0000_s103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</w:pict>
      </w:r>
      <w:r w:rsidRPr="00832EEA">
        <w:rPr>
          <w:noProof/>
          <w:lang w:val="en-GB" w:eastAsia="en-GB" w:bidi="ar-SA"/>
        </w:rPr>
        <w:pict>
          <v:rect id="Rectangle 256" o:spid="_x0000_s1035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</w:pict>
      </w:r>
      <w:r w:rsidR="0023115F">
        <w:rPr>
          <w:noProof/>
          <w:lang w:eastAsia="hr-HR" w:bidi="ar-SA"/>
        </w:rPr>
        <w:drawing>
          <wp:inline distT="0" distB="0" distL="0" distR="0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77D0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531AA7">
          <w:rPr>
            <w:noProof/>
          </w:rPr>
          <w:t>16</w:t>
        </w:r>
      </w:fldSimple>
      <w:r>
        <w:t xml:space="preserve"> Detalji predane dokumentacije</w:t>
      </w:r>
    </w:p>
    <w:p w:rsidR="001B743F" w:rsidRDefault="001B743F" w:rsidP="001B743F">
      <w:pPr>
        <w:pStyle w:val="Naslov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:rsidR="00822FAB" w:rsidRDefault="00822FAB" w:rsidP="001B743F">
      <w:r>
        <w:rPr>
          <w:noProof/>
          <w:lang w:eastAsia="hr-HR" w:bidi="ar-SA"/>
        </w:rPr>
        <w:drawing>
          <wp:inline distT="0" distB="0" distL="0" distR="0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A7" w:rsidRDefault="00531AA7" w:rsidP="00531AA7">
      <w:r>
        <w:t>Ovaj dio ePrijavnica Podnositelju omogućava izvještavanje o realizaciji prijava za koje je odobreno financiranje.</w:t>
      </w:r>
    </w:p>
    <w:p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:rsidR="00531AA7" w:rsidRPr="006122F1" w:rsidRDefault="00531AA7" w:rsidP="00531AA7">
      <w:pPr>
        <w:pStyle w:val="Odlomakpopisa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:rsidR="00531AA7" w:rsidRPr="00F10191" w:rsidRDefault="00531AA7" w:rsidP="00531AA7">
      <w:pPr>
        <w:pStyle w:val="Odlomakpopisa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:rsidR="00531AA7" w:rsidRPr="00F10191" w:rsidRDefault="00531AA7" w:rsidP="00531AA7">
      <w:pPr>
        <w:pStyle w:val="Odlomakpopisa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:rsidR="00531AA7" w:rsidRDefault="00531AA7" w:rsidP="00531AA7">
      <w:pPr>
        <w:pStyle w:val="Odlomakpopisa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:rsidR="00531AA7" w:rsidRDefault="00531AA7" w:rsidP="00531AA7">
      <w:pPr>
        <w:pStyle w:val="Odlomakpopisa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:rsidR="00531AA7" w:rsidRPr="00F10191" w:rsidRDefault="00531AA7" w:rsidP="00531AA7">
      <w:pPr>
        <w:pStyle w:val="Odlomakpopisa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:rsidR="00531AA7" w:rsidRDefault="00531AA7" w:rsidP="00531AA7">
      <w:pPr>
        <w:pStyle w:val="Odlomakpopisa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:rsidR="00531AA7" w:rsidRPr="00F10191" w:rsidRDefault="00531AA7" w:rsidP="00531AA7">
      <w:pPr>
        <w:pStyle w:val="Odlomakpopisa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:rsidR="00531AA7" w:rsidRDefault="00531AA7" w:rsidP="00531AA7">
      <w:pPr>
        <w:pStyle w:val="Odlomakpopisa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:rsidR="00531AA7" w:rsidRPr="00F10191" w:rsidRDefault="00531AA7" w:rsidP="00531AA7">
      <w:pPr>
        <w:pStyle w:val="Odlomakpopisa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:rsidR="00531AA7" w:rsidRPr="00F10191" w:rsidRDefault="00531AA7" w:rsidP="00531AA7">
      <w:pPr>
        <w:pStyle w:val="Odlomakpopisa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:rsidR="00531AA7" w:rsidRPr="00D93163" w:rsidRDefault="00531AA7" w:rsidP="00531AA7">
      <w:pPr>
        <w:pStyle w:val="Odlomakpopisa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:rsidR="00531AA7" w:rsidRPr="00D93163" w:rsidRDefault="00531AA7" w:rsidP="00531AA7">
      <w:pPr>
        <w:pStyle w:val="Odlomakpopisa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 w:rsidR="00832EEA">
        <w:fldChar w:fldCharType="begin"/>
      </w:r>
      <w:r>
        <w:instrText xml:space="preserve"> REF _Ref508361476 \r \h </w:instrText>
      </w:r>
      <w:r w:rsidR="00832EEA">
        <w:fldChar w:fldCharType="separate"/>
      </w:r>
      <w:r>
        <w:t>3.5</w:t>
      </w:r>
      <w:r w:rsidR="00832EEA">
        <w:fldChar w:fldCharType="end"/>
      </w:r>
      <w:r>
        <w:t xml:space="preserve"> </w:t>
      </w:r>
      <w:r w:rsidR="00832EEA">
        <w:fldChar w:fldCharType="begin"/>
      </w:r>
      <w:r>
        <w:instrText xml:space="preserve"> REF _Ref508361486 \h </w:instrText>
      </w:r>
      <w:r w:rsidR="00832EEA">
        <w:fldChar w:fldCharType="separate"/>
      </w:r>
      <w:r>
        <w:t>Predaja izvještaja o izvršenju programa i projekta udruga</w:t>
      </w:r>
      <w:r w:rsidR="00832EEA"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:rsidR="00531AA7" w:rsidRPr="009B7DC0" w:rsidRDefault="00531AA7" w:rsidP="00531AA7">
      <w:pPr>
        <w:pStyle w:val="Odlomakpopisa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:rsidR="008572A9" w:rsidRDefault="009B7DC0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DC0" w:rsidRDefault="008572A9" w:rsidP="008572A9">
      <w:pPr>
        <w:pStyle w:val="Opisslike"/>
        <w:jc w:val="center"/>
      </w:pPr>
      <w:r>
        <w:t xml:space="preserve">Slika </w:t>
      </w:r>
      <w:fldSimple w:instr=" SEQ Slika \* ARABIC ">
        <w:r w:rsidR="00DF2B2C">
          <w:rPr>
            <w:noProof/>
          </w:rPr>
          <w:t>17</w:t>
        </w:r>
      </w:fldSimple>
      <w:r>
        <w:t xml:space="preserve"> Popis svih odobrenih prijava</w:t>
      </w:r>
    </w:p>
    <w:p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:rsidR="006456B0" w:rsidRPr="00F10191" w:rsidRDefault="006456B0" w:rsidP="006456B0">
      <w:pPr>
        <w:pStyle w:val="Odlomakpopisa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:rsidR="006456B0" w:rsidRPr="001E6C13" w:rsidRDefault="006456B0" w:rsidP="006456B0">
      <w:pPr>
        <w:pStyle w:val="Odlomakpopisa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:rsidR="006456B0" w:rsidRPr="001E6C13" w:rsidRDefault="006456B0" w:rsidP="006456B0">
      <w:pPr>
        <w:pStyle w:val="Odlomakpopisa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:rsidR="006456B0" w:rsidRPr="001E6C13" w:rsidRDefault="006456B0" w:rsidP="006456B0">
      <w:pPr>
        <w:pStyle w:val="Odlomakpopisa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:rsidR="006456B0" w:rsidRPr="001E6C13" w:rsidRDefault="006456B0" w:rsidP="006456B0">
      <w:pPr>
        <w:pStyle w:val="Odlomakpopisa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:rsidR="006456B0" w:rsidRPr="001E6C13" w:rsidRDefault="006456B0" w:rsidP="006456B0">
      <w:pPr>
        <w:pStyle w:val="Odlomakpopisa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:rsidR="006456B0" w:rsidRPr="001E6C13" w:rsidRDefault="006456B0" w:rsidP="006456B0">
      <w:pPr>
        <w:pStyle w:val="Odlomakpopisa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:rsidR="001B743F" w:rsidRDefault="00AD56C7" w:rsidP="001B743F">
      <w:pPr>
        <w:pStyle w:val="Naslov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:rsidR="00347928" w:rsidRDefault="0071295B" w:rsidP="0071295B">
      <w:r w:rsidRPr="00F10191">
        <w:t xml:space="preserve">Ugovaranjem financiranja definiraju se i rokovi u kojima je potrebno predati izvještaje. </w:t>
      </w:r>
    </w:p>
    <w:p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:rsidR="00DF2B2C" w:rsidRDefault="003D4842" w:rsidP="004936B9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B2C" w:rsidRDefault="00DF2B2C" w:rsidP="00DF2B2C">
      <w:pPr>
        <w:pStyle w:val="Opisslike"/>
        <w:jc w:val="center"/>
      </w:pPr>
      <w:r>
        <w:t xml:space="preserve">Slika </w:t>
      </w:r>
      <w:fldSimple w:instr=" SEQ Slika \* ARABIC ">
        <w:r w:rsidR="00781089">
          <w:rPr>
            <w:noProof/>
          </w:rPr>
          <w:t>18</w:t>
        </w:r>
      </w:fldSimple>
      <w:r>
        <w:t xml:space="preserve"> Popis svih odobrenih prijava</w:t>
      </w:r>
    </w:p>
    <w:p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:rsidR="00781089" w:rsidRDefault="00781089" w:rsidP="00B13E70">
      <w:pPr>
        <w:pStyle w:val="Odlomakpopisa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:rsidR="00781089" w:rsidRDefault="00781089" w:rsidP="00B13E70">
      <w:pPr>
        <w:pStyle w:val="Odlomakpopisa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:rsidR="00781089" w:rsidRDefault="00781089" w:rsidP="004936B9"/>
    <w:p w:rsidR="00F16816" w:rsidRDefault="00832EEA" w:rsidP="004936B9">
      <w:pPr>
        <w:keepNext/>
        <w:jc w:val="center"/>
      </w:pPr>
      <w:r w:rsidRPr="00832EEA">
        <w:rPr>
          <w:noProof/>
          <w:lang w:val="en-GB" w:eastAsia="en-GB" w:bidi="ar-SA"/>
        </w:rPr>
        <w:lastRenderedPageBreak/>
        <w:pict>
          <v:shape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<v:textbox>
              <w:txbxContent>
                <w:p w:rsidR="00781089" w:rsidRPr="00781089" w:rsidRDefault="00781089" w:rsidP="00781089">
                  <w:pPr>
                    <w:spacing w:before="0" w:after="0"/>
                    <w:contextualSpacing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81089"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371EE0">
        <w:rPr>
          <w:noProof/>
          <w:lang w:eastAsia="hr-HR" w:bidi="ar-SA"/>
        </w:rPr>
        <w:drawing>
          <wp:inline distT="0" distB="0" distL="0" distR="0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430CC" w:rsidRDefault="00F16816" w:rsidP="00F16816">
      <w:pPr>
        <w:pStyle w:val="Opisslike"/>
        <w:jc w:val="center"/>
      </w:pPr>
      <w:r>
        <w:t xml:space="preserve">Slika </w:t>
      </w:r>
      <w:fldSimple w:instr=" SEQ Slika \* ARABIC ">
        <w:r w:rsidR="00781089">
          <w:rPr>
            <w:noProof/>
          </w:rPr>
          <w:t>19</w:t>
        </w:r>
      </w:fldSimple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:rsidR="00107108" w:rsidRDefault="00107108" w:rsidP="00107108">
      <w:pPr>
        <w:pStyle w:val="Odlomakpopisa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:rsidR="00107108" w:rsidRDefault="00107108" w:rsidP="00107108">
      <w:pPr>
        <w:pStyle w:val="Odlomakpopisa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:rsidR="00C75836" w:rsidRDefault="00107108" w:rsidP="00C75836">
      <w:pPr>
        <w:pStyle w:val="Odlomakpopisa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:rsidR="00107108" w:rsidRDefault="00107108" w:rsidP="003611A8">
      <w:pPr>
        <w:pStyle w:val="Odlomakpopisa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fldSimple w:instr=" REF _Ref508361609 \r \h  \* MERGEFORMAT ">
        <w:r w:rsidR="00945AC1" w:rsidRPr="00426C60">
          <w:rPr>
            <w:i/>
          </w:rPr>
          <w:t>3.3.1</w:t>
        </w:r>
      </w:fldSimple>
      <w:r w:rsidR="00945AC1" w:rsidRPr="00426C60">
        <w:rPr>
          <w:i/>
        </w:rPr>
        <w:t xml:space="preserve"> </w:t>
      </w:r>
      <w:fldSimple w:instr=" REF _Ref508361615 \h  \* MERGEFORMAT ">
        <w:r w:rsidR="00945AC1" w:rsidRPr="00426C60">
          <w:rPr>
            <w:i/>
          </w:rPr>
          <w:t>Dodavanje dokumentacije</w:t>
        </w:r>
      </w:fldSimple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:rsidR="00944A09" w:rsidRDefault="00C75836" w:rsidP="004936B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44A09" w:rsidRDefault="00944A09" w:rsidP="00944A09">
      <w:pPr>
        <w:pStyle w:val="Opisslike"/>
        <w:jc w:val="center"/>
      </w:pPr>
      <w:r>
        <w:t xml:space="preserve">Slika </w:t>
      </w:r>
      <w:fldSimple w:instr=" SEQ Slika \* ARABIC ">
        <w:r w:rsidR="00977529">
          <w:rPr>
            <w:noProof/>
          </w:rPr>
          <w:t>20</w:t>
        </w:r>
      </w:fldSimple>
      <w:r>
        <w:t xml:space="preserve"> Učitavanje izvještaja</w:t>
      </w:r>
    </w:p>
    <w:p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:rsidR="00944A09" w:rsidRPr="00F10191" w:rsidRDefault="00944A09" w:rsidP="00944A09">
      <w:pPr>
        <w:pStyle w:val="Odlomakpopisa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:rsidR="00944A09" w:rsidRPr="00F10191" w:rsidRDefault="00944A09" w:rsidP="00944A09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09" w:rsidRPr="00F10191" w:rsidRDefault="00944A09" w:rsidP="00944A09">
      <w:pPr>
        <w:pStyle w:val="Odlomakpopisa"/>
        <w:numPr>
          <w:ilvl w:val="0"/>
          <w:numId w:val="33"/>
        </w:numPr>
      </w:pPr>
      <w:r w:rsidRPr="00F10191">
        <w:rPr>
          <w:b/>
        </w:rPr>
        <w:t>dodatne podatke</w:t>
      </w:r>
    </w:p>
    <w:p w:rsidR="00944A09" w:rsidRPr="00F10191" w:rsidRDefault="00944A09" w:rsidP="00944A09">
      <w:pPr>
        <w:pStyle w:val="Odlomakpopisa"/>
        <w:numPr>
          <w:ilvl w:val="1"/>
          <w:numId w:val="33"/>
        </w:numPr>
      </w:pPr>
      <w:r w:rsidRPr="00F10191">
        <w:t>Broj uključenih volontera</w:t>
      </w:r>
    </w:p>
    <w:p w:rsidR="004936B9" w:rsidRDefault="00944A09" w:rsidP="00944A09">
      <w:pPr>
        <w:pStyle w:val="Odlomakpopisa"/>
        <w:numPr>
          <w:ilvl w:val="1"/>
          <w:numId w:val="33"/>
        </w:numPr>
      </w:pPr>
      <w:r w:rsidRPr="00F10191">
        <w:t>Broj zaposlenih osoba čija je plaća sufinancirana iz sredstava projekta</w:t>
      </w:r>
    </w:p>
    <w:p w:rsidR="00944A09" w:rsidRDefault="00944A09" w:rsidP="00944A09">
      <w:pPr>
        <w:pStyle w:val="Odlomakpopisa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89" w:rsidRDefault="00781089">
      <w:r>
        <w:separator/>
      </w:r>
    </w:p>
  </w:endnote>
  <w:endnote w:type="continuationSeparator" w:id="0">
    <w:p w:rsidR="00781089" w:rsidRDefault="0078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/>
    </w:tblPr>
    <w:tblGrid>
      <w:gridCol w:w="3052"/>
      <w:gridCol w:w="3289"/>
      <w:gridCol w:w="2898"/>
      <w:gridCol w:w="1002"/>
    </w:tblGrid>
    <w:tr w:rsidR="00781089" w:rsidRPr="007F31AC" w:rsidTr="00633ADE">
      <w:tc>
        <w:tcPr>
          <w:tcW w:w="1490" w:type="pct"/>
        </w:tcPr>
        <w:p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:rsidTr="00633ADE">
      <w:tc>
        <w:tcPr>
          <w:tcW w:w="1490" w:type="pct"/>
        </w:tcPr>
        <w:p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="00832EEA"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="00832EEA"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A56244">
            <w:rPr>
              <w:rFonts w:ascii="Myriad Pro" w:hAnsi="Myriad Pro"/>
              <w:noProof/>
              <w:sz w:val="10"/>
              <w:szCs w:val="10"/>
            </w:rPr>
            <w:t>21</w:t>
          </w:r>
          <w:r w:rsidR="00832EEA"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="00832EEA"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="00832EEA"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A56244">
            <w:rPr>
              <w:rFonts w:ascii="Myriad Pro" w:hAnsi="Myriad Pro"/>
              <w:noProof/>
              <w:sz w:val="10"/>
              <w:szCs w:val="10"/>
            </w:rPr>
            <w:t>21</w:t>
          </w:r>
          <w:r w:rsidR="00832EEA"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:rsidR="00781089" w:rsidRPr="00494B49" w:rsidRDefault="00781089" w:rsidP="00FF7FE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89" w:rsidRDefault="00781089">
      <w:r>
        <w:separator/>
      </w:r>
    </w:p>
  </w:footnote>
  <w:footnote w:type="continuationSeparator" w:id="0">
    <w:p w:rsidR="00781089" w:rsidRDefault="00781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89" w:rsidRDefault="003C4870" w:rsidP="00C32C23">
    <w:pPr>
      <w:pStyle w:val="Zaglavlje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  <w:lang w:eastAsia="hr-HR" w:bidi="ar-SA"/>
      </w:rPr>
      <w:drawing>
        <wp:inline distT="0" distB="0" distL="0" distR="0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870" w:rsidRPr="003C4870" w:rsidRDefault="003C4870" w:rsidP="00C32C23">
    <w:pPr>
      <w:pStyle w:val="Zaglavlje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87F49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1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4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2EEA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6244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94B4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rsid w:val="009B56F8"/>
    <w:rPr>
      <w:rFonts w:ascii="Trebuchet MS" w:hAnsi="Trebuchet MS"/>
      <w:color w:val="0000FF"/>
      <w:u w:val="single"/>
    </w:rPr>
  </w:style>
  <w:style w:type="paragraph" w:styleId="Tijeloteksta">
    <w:name w:val="Body Text"/>
    <w:basedOn w:val="Normal"/>
    <w:link w:val="Tijeloteksta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Zadanifontodlomka"/>
    <w:rsid w:val="009B56F8"/>
    <w:rPr>
      <w:rFonts w:ascii="Trebuchet MS" w:hAnsi="Trebuchet MS"/>
      <w:sz w:val="18"/>
    </w:rPr>
  </w:style>
  <w:style w:type="character" w:customStyle="1" w:styleId="Naslov1Char">
    <w:name w:val="Naslov 1 Char"/>
    <w:basedOn w:val="Zadanifontodlomka"/>
    <w:link w:val="Naslov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Naglaeno">
    <w:name w:val="Strong"/>
    <w:basedOn w:val="Zadanifontodlomka"/>
    <w:uiPriority w:val="99"/>
    <w:qFormat/>
    <w:rsid w:val="002F7B6D"/>
    <w:rPr>
      <w:b/>
      <w:bCs/>
      <w:spacing w:val="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F7B6D"/>
    <w:rPr>
      <w:rFonts w:ascii="Calibri"/>
      <w:i/>
      <w:iCs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Istaknuto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Neupadljivoisticanje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Jakoisticanje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2F7B6D"/>
    <w:rPr>
      <w:color w:val="auto"/>
      <w:u w:val="single" w:color="9BBB59"/>
    </w:rPr>
  </w:style>
  <w:style w:type="character" w:styleId="Istaknutareferenca">
    <w:name w:val="Intense Reference"/>
    <w:basedOn w:val="Zadanifontodlomka"/>
    <w:uiPriority w:val="32"/>
    <w:qFormat/>
    <w:rsid w:val="002F7B6D"/>
    <w:rPr>
      <w:b/>
      <w:bCs/>
      <w:color w:val="76923C"/>
      <w:u w:val="single" w:color="9BBB59"/>
    </w:rPr>
  </w:style>
  <w:style w:type="character" w:styleId="Naslovknjige">
    <w:name w:val="Book Title"/>
    <w:basedOn w:val="Zadanifontodlomka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2F7B6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TijelotekstaChar">
    <w:name w:val="Tijelo teksta Char"/>
    <w:basedOn w:val="Zadanifontodlomka"/>
    <w:link w:val="Tijeloteksta"/>
    <w:rsid w:val="004E180B"/>
    <w:rPr>
      <w:rFonts w:ascii="Trebuchet MS" w:hAnsi="Trebuchet MS"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Naslov4Char">
    <w:name w:val="Naslov 4 Char"/>
    <w:basedOn w:val="Zadanifontodlomka"/>
    <w:link w:val="Naslov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Referencakomentara">
    <w:name w:val="annotation reference"/>
    <w:basedOn w:val="Zadanifontodlomka"/>
    <w:uiPriority w:val="99"/>
    <w:rsid w:val="004E180B"/>
    <w:rPr>
      <w:rFonts w:ascii="Trebuchet MS" w:hAnsi="Trebuchet MS"/>
      <w:sz w:val="16"/>
      <w:szCs w:val="16"/>
    </w:rPr>
  </w:style>
  <w:style w:type="paragraph" w:styleId="StandardWeb">
    <w:name w:val="Normal (Web)"/>
    <w:basedOn w:val="Normal"/>
    <w:rsid w:val="00862E82"/>
    <w:rPr>
      <w:sz w:val="24"/>
      <w:szCs w:val="24"/>
    </w:rPr>
  </w:style>
  <w:style w:type="paragraph" w:styleId="Naslovtabliceizvora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Kartadokumenta">
    <w:name w:val="Document Map"/>
    <w:basedOn w:val="Normal"/>
    <w:link w:val="KartadokumentaChar"/>
    <w:rsid w:val="002F7B6D"/>
    <w:rPr>
      <w:rFonts w:ascii="Tahoma" w:hAnsi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2F7B6D"/>
    <w:rPr>
      <w:rFonts w:ascii="Tahoma" w:hAnsi="Tahoma"/>
      <w:sz w:val="16"/>
      <w:szCs w:val="16"/>
    </w:rPr>
  </w:style>
  <w:style w:type="paragraph" w:styleId="Opisslike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Bezproreda">
    <w:name w:val="No Spacing"/>
    <w:basedOn w:val="Normal"/>
    <w:link w:val="BezproredaChar"/>
    <w:uiPriority w:val="1"/>
    <w:qFormat/>
    <w:rsid w:val="002F7B6D"/>
  </w:style>
  <w:style w:type="character" w:customStyle="1" w:styleId="BezproredaChar">
    <w:name w:val="Bez proreda Char"/>
    <w:basedOn w:val="Zadanifontodlomka"/>
    <w:link w:val="Bezproreda"/>
    <w:uiPriority w:val="1"/>
    <w:rsid w:val="002F7B6D"/>
    <w:rPr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CitatChar">
    <w:name w:val="Citat Char"/>
    <w:basedOn w:val="Zadanifontodlomka"/>
    <w:link w:val="Citat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ekstbalonia">
    <w:name w:val="Balloon Text"/>
    <w:basedOn w:val="Normal"/>
    <w:link w:val="Tekstbalonia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Obinatablica"/>
    <w:uiPriority w:val="61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A34F7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rsid w:val="00A34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Obinatablica"/>
    <w:uiPriority w:val="62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Obinatablica"/>
    <w:rsid w:val="00025DE5"/>
    <w:pPr>
      <w:keepNext/>
      <w:ind w:left="57" w:right="57"/>
      <w:contextualSpacing/>
    </w:pPr>
    <w:rPr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Sadraj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Sadraj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Sadraj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Sadraj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Sadraj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Sadraj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Sadraj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Sadraj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Sadraj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Naslov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Naslov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Obinatablica"/>
    <w:uiPriority w:val="99"/>
    <w:qFormat/>
    <w:rsid w:val="006705E8"/>
    <w:pPr>
      <w:contextualSpacing/>
    </w:pPr>
    <w:tblPr>
      <w:tblInd w:w="0" w:type="dxa"/>
      <w:tblBorders>
        <w:bottom w:val="single" w:sz="4" w:space="0" w:color="D9D9D9"/>
        <w:insideH w:val="single" w:sz="4" w:space="0" w:color="D9D9D9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SlijeenaHiperveza">
    <w:name w:val="FollowedHyperlink"/>
    <w:basedOn w:val="Zadanifontodlomka"/>
    <w:rsid w:val="009A0BF9"/>
    <w:rPr>
      <w:color w:val="800080"/>
      <w:u w:val="single"/>
    </w:rPr>
  </w:style>
  <w:style w:type="character" w:styleId="Tekstrezerviranogmjesta">
    <w:name w:val="Placeholder Text"/>
    <w:basedOn w:val="Zadanifontodlomka"/>
    <w:uiPriority w:val="99"/>
    <w:semiHidden/>
    <w:rsid w:val="00C72447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CD526E"/>
    <w:rPr>
      <w:szCs w:val="22"/>
      <w:lang w:eastAsia="en-US" w:bidi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526E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526E"/>
    <w:rPr>
      <w:lang w:eastAsia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D52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D526E"/>
    <w:rPr>
      <w:b/>
      <w:bCs/>
      <w:lang w:eastAsia="en-US" w:bidi="en-US"/>
    </w:rPr>
  </w:style>
  <w:style w:type="character" w:customStyle="1" w:styleId="ZaglavljeChar">
    <w:name w:val="Zaglavlje Char"/>
    <w:basedOn w:val="Zadanifontodlomka"/>
    <w:link w:val="Zaglavlje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Tekstrezerviranogmjesta"/>
            </w:rPr>
            <w:t>[</w:t>
          </w:r>
          <w:r>
            <w:rPr>
              <w:rStyle w:val="Tekstrezerviranogmjesta"/>
            </w:rPr>
            <w:t>Naziv projekta</w:t>
          </w:r>
          <w:r w:rsidRPr="0005353F">
            <w:rPr>
              <w:rStyle w:val="Tekstrezerviranogmjesta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Tekstrezerviranogmjesta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Tekstrezerviranogmjesta"/>
            </w:rPr>
            <w:t>[Current Versio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C6CD5"/>
    <w:rsid w:val="0003563D"/>
    <w:rsid w:val="00076D14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E16701"/>
    <w:rsid w:val="00F6583D"/>
    <w:rsid w:val="00FD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08608-4140-4046-A5F5-E3D6433AEB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09bbd4d3-a80c-496f-9742-70e6f5806249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DC240F48-1114-448B-B7F9-48F26DEA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creator>Tatjana Drljača</dc:creator>
  <cp:lastModifiedBy>Admin</cp:lastModifiedBy>
  <cp:revision>2</cp:revision>
  <cp:lastPrinted>2008-04-23T12:08:00Z</cp:lastPrinted>
  <dcterms:created xsi:type="dcterms:W3CDTF">2018-04-04T07:41:00Z</dcterms:created>
  <dcterms:modified xsi:type="dcterms:W3CDTF">2018-04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